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-859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7"/>
        <w:gridCol w:w="7561"/>
      </w:tblGrid>
      <w:tr w:rsidR="006F2B9D" w:rsidRPr="006F2B9D" w14:paraId="26B783EC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079D0" w14:textId="77777777" w:rsidR="006F2B9D" w:rsidRPr="006F2B9D" w:rsidRDefault="006F2B9D" w:rsidP="006F2B9D">
            <w:pPr>
              <w:spacing w:after="30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оле теста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DCB92" w14:textId="77777777" w:rsidR="006F2B9D" w:rsidRPr="006F2B9D" w:rsidRDefault="006F2B9D" w:rsidP="006F2B9D">
            <w:pPr>
              <w:spacing w:after="300" w:line="240" w:lineRule="auto"/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писание</w:t>
            </w:r>
          </w:p>
        </w:tc>
      </w:tr>
      <w:tr w:rsidR="006F2B9D" w:rsidRPr="006F2B9D" w14:paraId="295F602B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CAD14" w14:textId="77777777" w:rsidR="006F2B9D" w:rsidRPr="006F2B9D" w:rsidRDefault="006F2B9D" w:rsidP="006F2B9D">
            <w:pPr>
              <w:spacing w:after="30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дентификатор тестового примера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8C8E2" w14:textId="103FBA60" w:rsidR="006F2B9D" w:rsidRPr="00900BC5" w:rsidRDefault="00900BC5" w:rsidP="006F2B9D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900BC5">
              <w:rPr>
                <w:b/>
                <w:bCs/>
                <w:sz w:val="24"/>
                <w:szCs w:val="24"/>
                <w:lang w:val="en-US"/>
              </w:rPr>
              <w:t>Testcase1</w:t>
            </w:r>
          </w:p>
        </w:tc>
      </w:tr>
      <w:tr w:rsidR="006F2B9D" w:rsidRPr="006F2B9D" w14:paraId="098A773F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911D6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иоритет теста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D8BD6" w14:textId="71F8BCB9" w:rsidR="006F2B9D" w:rsidRPr="001724B4" w:rsidRDefault="001724B4" w:rsidP="001724B4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высокий</w:t>
            </w:r>
          </w:p>
        </w:tc>
      </w:tr>
      <w:tr w:rsidR="006F2B9D" w:rsidRPr="006F2B9D" w14:paraId="2B55AAC8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D71F2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Наименование модуля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92462" w14:textId="4ABD93DA" w:rsidR="006F2B9D" w:rsidRPr="00900BC5" w:rsidRDefault="00900BC5" w:rsidP="00900BC5">
            <w:pPr>
              <w:pStyle w:val="a8"/>
              <w:numPr>
                <w:ilvl w:val="0"/>
                <w:numId w:val="3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 чисел</w:t>
            </w: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 xml:space="preserve"> класса  на корректных данных;</w:t>
            </w:r>
          </w:p>
        </w:tc>
      </w:tr>
      <w:tr w:rsidR="006F2B9D" w:rsidRPr="006F2B9D" w14:paraId="6D0C5AE6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572B5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 разработан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E3822" w14:textId="3B6E81A4" w:rsidR="006F2B9D" w:rsidRPr="006F2B9D" w:rsidRDefault="00860068" w:rsidP="006F2B9D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Альфия</w:t>
            </w:r>
          </w:p>
        </w:tc>
      </w:tr>
      <w:tr w:rsidR="006F2B9D" w:rsidRPr="006F2B9D" w14:paraId="6340B3A5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80EA3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Дата разработки теста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6380A" w14:textId="7936CE0D" w:rsidR="006F2B9D" w:rsidRPr="006F2B9D" w:rsidRDefault="00900BC5" w:rsidP="006F2B9D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08</w:t>
            </w:r>
            <w:r w:rsidR="008600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.0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  <w:r w:rsidR="0086006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.2022 18.23</w:t>
            </w:r>
          </w:p>
        </w:tc>
      </w:tr>
      <w:tr w:rsidR="006F2B9D" w:rsidRPr="006F2B9D" w14:paraId="49F0DE6A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9AA1B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Имя или название теста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F81BD" w14:textId="5964E075" w:rsidR="006F2B9D" w:rsidRPr="00900BC5" w:rsidRDefault="00900BC5" w:rsidP="00900BC5">
            <w:pPr>
              <w:pStyle w:val="a8"/>
              <w:numPr>
                <w:ilvl w:val="0"/>
                <w:numId w:val="19"/>
              </w:numPr>
              <w:tabs>
                <w:tab w:val="left" w:pos="851"/>
              </w:tabs>
              <w:spacing w:after="0" w:line="360" w:lineRule="auto"/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>у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х чисел</w:t>
            </w:r>
            <w:r w:rsidRPr="00087554">
              <w:rPr>
                <w:rFonts w:ascii="Times New Roman" w:hAnsi="Times New Roman" w:cs="Times New Roman"/>
                <w:sz w:val="28"/>
                <w:szCs w:val="28"/>
              </w:rPr>
              <w:t xml:space="preserve"> на коррект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F2B9D" w:rsidRPr="006F2B9D" w14:paraId="03664683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16F89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писание / Краткое содержание теста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62F3F" w14:textId="45349CAB" w:rsidR="006F2B9D" w:rsidRDefault="00860068" w:rsidP="006F2B9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личество </w:t>
            </w:r>
            <w:r w:rsidR="00900BC5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чисел должно быть два</w:t>
            </w:r>
          </w:p>
          <w:p w14:paraId="7FE416AB" w14:textId="77777777" w:rsidR="00F06D39" w:rsidRDefault="00F06D39" w:rsidP="00F06D3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вод </w:t>
            </w:r>
            <w:r w:rsidR="00900BC5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чисел</w:t>
            </w:r>
          </w:p>
          <w:p w14:paraId="3E70AB3E" w14:textId="314F9B41" w:rsidR="00900BC5" w:rsidRPr="00F06D39" w:rsidRDefault="00900BC5" w:rsidP="00F06D39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Проверка корректных данных</w:t>
            </w:r>
          </w:p>
        </w:tc>
      </w:tr>
      <w:tr w:rsidR="006F2B9D" w:rsidRPr="006F2B9D" w14:paraId="37F95CEF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BD307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Предварительное условие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B794E" w14:textId="65C6B1E7" w:rsidR="006F2B9D" w:rsidRPr="006F2B9D" w:rsidRDefault="00860068" w:rsidP="006F2B9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Запуск про</w:t>
            </w:r>
            <w:r w:rsidR="00BC254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г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раммы</w:t>
            </w:r>
          </w:p>
        </w:tc>
      </w:tr>
      <w:tr w:rsidR="006F2B9D" w:rsidRPr="006F2B9D" w14:paraId="10DAFD0E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FC5CF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овые шаги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2AF45" w14:textId="4614D6BD" w:rsidR="00BC2548" w:rsidRDefault="00BC2548" w:rsidP="006F2B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Ввод </w:t>
            </w:r>
            <w:r w:rsidR="00900BC5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чисел 2 и 2 </w:t>
            </w:r>
          </w:p>
          <w:p w14:paraId="07C44D6D" w14:textId="0E37DBFE" w:rsidR="00BC2548" w:rsidRPr="006F2B9D" w:rsidRDefault="00BC2548" w:rsidP="006F2B9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Нажатие кнопки 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Enter</w:t>
            </w:r>
          </w:p>
        </w:tc>
      </w:tr>
      <w:tr w:rsidR="006F2B9D" w:rsidRPr="006F2B9D" w14:paraId="00C32064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ACD3D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Тестовые данные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07E1E" w14:textId="37061356" w:rsidR="006F2B9D" w:rsidRPr="006F2B9D" w:rsidRDefault="00900BC5" w:rsidP="006F2B9D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Вывод суммы чисел 2 и 2</w:t>
            </w:r>
          </w:p>
        </w:tc>
      </w:tr>
      <w:tr w:rsidR="006F2B9D" w:rsidRPr="006F2B9D" w14:paraId="44566D37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E477C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Ожидаемые результаты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951DE" w14:textId="33385E32" w:rsidR="006F2B9D" w:rsidRPr="006F2B9D" w:rsidRDefault="00900BC5" w:rsidP="00900BC5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Pass</w:t>
            </w:r>
            <w:r w:rsidR="00BC2548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сумма двух чисел , будет равна 4</w:t>
            </w:r>
          </w:p>
        </w:tc>
      </w:tr>
      <w:tr w:rsidR="006F2B9D" w:rsidRPr="006F2B9D" w14:paraId="00CDF90E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799AD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Фактический результат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F4D86" w14:textId="2CB199FF" w:rsidR="006F2B9D" w:rsidRPr="006F2B9D" w:rsidRDefault="002A6D0C" w:rsidP="006F2B9D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Pass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,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сумма чисел равна 4</w:t>
            </w:r>
          </w:p>
        </w:tc>
      </w:tr>
      <w:tr w:rsidR="006F2B9D" w:rsidRPr="006F2B9D" w14:paraId="37B96E13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84CCC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t>Статус (Fail / Pass)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9CEFD" w14:textId="77777777" w:rsidR="006F2B9D" w:rsidRDefault="00F06D39" w:rsidP="006F2B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06D39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val="en-US" w:eastAsia="ru-RU"/>
              </w:rPr>
              <w:t>PASS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(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Успешно)</w:t>
            </w:r>
          </w:p>
          <w:p w14:paraId="1D072F97" w14:textId="70112F42" w:rsidR="00F06D39" w:rsidRPr="006F2B9D" w:rsidRDefault="00FB06B7" w:rsidP="006F2B9D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Pass</w:t>
            </w:r>
            <w:r w:rsidR="00F06D39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(</w:t>
            </w: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Успешно</w:t>
            </w:r>
            <w:r w:rsidR="00F06D39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)</w:t>
            </w:r>
          </w:p>
        </w:tc>
      </w:tr>
      <w:tr w:rsidR="006F2B9D" w:rsidRPr="006F2B9D" w14:paraId="1569DA83" w14:textId="77777777" w:rsidTr="006F2B9D">
        <w:tc>
          <w:tcPr>
            <w:tcW w:w="0" w:type="auto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0ADE9" w14:textId="77777777" w:rsidR="006F2B9D" w:rsidRPr="006F2B9D" w:rsidRDefault="006F2B9D" w:rsidP="006F2B9D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6F2B9D">
              <w:rPr>
                <w:rFonts w:ascii="Roboto" w:eastAsia="Times New Roman" w:hAnsi="Roboto" w:cs="Times New Roman"/>
                <w:b/>
                <w:bCs/>
                <w:color w:val="000000"/>
                <w:spacing w:val="2"/>
                <w:sz w:val="24"/>
                <w:szCs w:val="24"/>
                <w:lang w:eastAsia="ru-RU"/>
              </w:rPr>
              <w:lastRenderedPageBreak/>
              <w:t>Примечания</w:t>
            </w:r>
            <w:r w:rsidRPr="006F2B9D"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 :</w:t>
            </w:r>
          </w:p>
        </w:tc>
        <w:tc>
          <w:tcPr>
            <w:tcW w:w="7561" w:type="dxa"/>
            <w:tcBorders>
              <w:top w:val="single" w:sz="6" w:space="0" w:color="DDDDDD"/>
              <w:bottom w:val="single" w:sz="6" w:space="0" w:color="D9D9D9"/>
              <w:right w:val="single" w:sz="6" w:space="0" w:color="D9D9D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CA9C5" w14:textId="7361191D" w:rsidR="006F2B9D" w:rsidRPr="006F2B9D" w:rsidRDefault="00F06D39" w:rsidP="006F2B9D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Roboto" w:eastAsia="Times New Roman" w:hAnsi="Roboto" w:cs="Times New Roman"/>
                <w:color w:val="000000"/>
                <w:spacing w:val="2"/>
                <w:sz w:val="24"/>
                <w:szCs w:val="24"/>
                <w:lang w:eastAsia="ru-RU"/>
              </w:rPr>
              <w:t>Работает.</w:t>
            </w:r>
          </w:p>
        </w:tc>
      </w:tr>
    </w:tbl>
    <w:p w14:paraId="3F8941A4" w14:textId="0FA805DA" w:rsidR="000260D2" w:rsidRDefault="000260D2"/>
    <w:p w14:paraId="52C40701" w14:textId="77777777" w:rsidR="00357B59" w:rsidRDefault="00357B59">
      <w:pPr>
        <w:rPr>
          <w:noProof/>
        </w:rPr>
      </w:pPr>
    </w:p>
    <w:p w14:paraId="3BF5246F" w14:textId="3747A64F" w:rsidR="000260D2" w:rsidRDefault="00357B59">
      <w:r>
        <w:rPr>
          <w:noProof/>
        </w:rPr>
        <w:drawing>
          <wp:inline distT="0" distB="0" distL="0" distR="0" wp14:anchorId="5EEBD495" wp14:editId="524F3266">
            <wp:extent cx="5143500" cy="369053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77295" b="71038"/>
                    <a:stretch/>
                  </pic:blipFill>
                  <pic:spPr bwMode="auto">
                    <a:xfrm>
                      <a:off x="0" y="0"/>
                      <a:ext cx="5154651" cy="369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26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D395" w14:textId="77777777" w:rsidR="00DA027A" w:rsidRDefault="00DA027A" w:rsidP="009469A4">
      <w:pPr>
        <w:spacing w:after="0" w:line="240" w:lineRule="auto"/>
      </w:pPr>
      <w:r>
        <w:separator/>
      </w:r>
    </w:p>
  </w:endnote>
  <w:endnote w:type="continuationSeparator" w:id="0">
    <w:p w14:paraId="5518260C" w14:textId="77777777" w:rsidR="00DA027A" w:rsidRDefault="00DA027A" w:rsidP="00946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8CA1" w14:textId="57DDD219" w:rsidR="009469A4" w:rsidRDefault="009469A4" w:rsidP="009469A4">
    <w:pPr>
      <w:rPr>
        <w:noProof/>
      </w:rPr>
    </w:pPr>
  </w:p>
  <w:p w14:paraId="7BAC0E55" w14:textId="77777777" w:rsidR="009469A4" w:rsidRDefault="009469A4" w:rsidP="009469A4">
    <w:pPr>
      <w:rPr>
        <w:noProof/>
      </w:rPr>
    </w:pPr>
  </w:p>
  <w:p w14:paraId="571A0E0F" w14:textId="77777777" w:rsidR="009469A4" w:rsidRDefault="009469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CA91" w14:textId="77777777" w:rsidR="00DA027A" w:rsidRDefault="00DA027A" w:rsidP="009469A4">
      <w:pPr>
        <w:spacing w:after="0" w:line="240" w:lineRule="auto"/>
      </w:pPr>
      <w:r>
        <w:separator/>
      </w:r>
    </w:p>
  </w:footnote>
  <w:footnote w:type="continuationSeparator" w:id="0">
    <w:p w14:paraId="39505D6E" w14:textId="77777777" w:rsidR="00DA027A" w:rsidRDefault="00DA027A" w:rsidP="00946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5CE5"/>
    <w:multiLevelType w:val="multilevel"/>
    <w:tmpl w:val="F15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36FA"/>
    <w:multiLevelType w:val="multilevel"/>
    <w:tmpl w:val="9986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0356D"/>
    <w:multiLevelType w:val="multilevel"/>
    <w:tmpl w:val="B6EE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C52BD"/>
    <w:multiLevelType w:val="multilevel"/>
    <w:tmpl w:val="B9F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9553E"/>
    <w:multiLevelType w:val="multilevel"/>
    <w:tmpl w:val="FDBCB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336527"/>
    <w:multiLevelType w:val="multilevel"/>
    <w:tmpl w:val="97AC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A08CB"/>
    <w:multiLevelType w:val="multilevel"/>
    <w:tmpl w:val="08AC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76102D"/>
    <w:multiLevelType w:val="multilevel"/>
    <w:tmpl w:val="983E2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4F7CC3"/>
    <w:multiLevelType w:val="multilevel"/>
    <w:tmpl w:val="54E4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C4EBA"/>
    <w:multiLevelType w:val="multilevel"/>
    <w:tmpl w:val="0486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03717"/>
    <w:multiLevelType w:val="multilevel"/>
    <w:tmpl w:val="675C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B0122"/>
    <w:multiLevelType w:val="multilevel"/>
    <w:tmpl w:val="69DE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92495"/>
    <w:multiLevelType w:val="multilevel"/>
    <w:tmpl w:val="39CA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04993"/>
    <w:multiLevelType w:val="multilevel"/>
    <w:tmpl w:val="ADFC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00A09"/>
    <w:multiLevelType w:val="multilevel"/>
    <w:tmpl w:val="5B42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A14EB9"/>
    <w:multiLevelType w:val="multilevel"/>
    <w:tmpl w:val="B8180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1177EC"/>
    <w:multiLevelType w:val="multilevel"/>
    <w:tmpl w:val="EBB0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9F4F81"/>
    <w:multiLevelType w:val="hybridMultilevel"/>
    <w:tmpl w:val="FB5452DE"/>
    <w:lvl w:ilvl="0" w:tplc="7D742F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707636"/>
    <w:multiLevelType w:val="multilevel"/>
    <w:tmpl w:val="A0E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8406561">
    <w:abstractNumId w:val="7"/>
  </w:num>
  <w:num w:numId="2" w16cid:durableId="1306743971">
    <w:abstractNumId w:val="0"/>
  </w:num>
  <w:num w:numId="3" w16cid:durableId="1045103225">
    <w:abstractNumId w:val="11"/>
  </w:num>
  <w:num w:numId="4" w16cid:durableId="275983514">
    <w:abstractNumId w:val="10"/>
  </w:num>
  <w:num w:numId="5" w16cid:durableId="1490712456">
    <w:abstractNumId w:val="15"/>
  </w:num>
  <w:num w:numId="6" w16cid:durableId="1703556694">
    <w:abstractNumId w:val="4"/>
  </w:num>
  <w:num w:numId="7" w16cid:durableId="934635214">
    <w:abstractNumId w:val="5"/>
  </w:num>
  <w:num w:numId="8" w16cid:durableId="1096369098">
    <w:abstractNumId w:val="18"/>
  </w:num>
  <w:num w:numId="9" w16cid:durableId="1376546577">
    <w:abstractNumId w:val="14"/>
  </w:num>
  <w:num w:numId="10" w16cid:durableId="712507945">
    <w:abstractNumId w:val="13"/>
  </w:num>
  <w:num w:numId="11" w16cid:durableId="2096004023">
    <w:abstractNumId w:val="16"/>
  </w:num>
  <w:num w:numId="12" w16cid:durableId="1673336127">
    <w:abstractNumId w:val="9"/>
  </w:num>
  <w:num w:numId="13" w16cid:durableId="1388188812">
    <w:abstractNumId w:val="12"/>
  </w:num>
  <w:num w:numId="14" w16cid:durableId="1897352411">
    <w:abstractNumId w:val="1"/>
  </w:num>
  <w:num w:numId="15" w16cid:durableId="570387232">
    <w:abstractNumId w:val="8"/>
  </w:num>
  <w:num w:numId="16" w16cid:durableId="1870291198">
    <w:abstractNumId w:val="2"/>
  </w:num>
  <w:num w:numId="17" w16cid:durableId="1200121571">
    <w:abstractNumId w:val="3"/>
  </w:num>
  <w:num w:numId="18" w16cid:durableId="1524829807">
    <w:abstractNumId w:val="6"/>
  </w:num>
  <w:num w:numId="19" w16cid:durableId="20743080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9D"/>
    <w:rsid w:val="000260D2"/>
    <w:rsid w:val="000334C5"/>
    <w:rsid w:val="000D618D"/>
    <w:rsid w:val="001365A9"/>
    <w:rsid w:val="001724B4"/>
    <w:rsid w:val="002A6D0C"/>
    <w:rsid w:val="00357B59"/>
    <w:rsid w:val="0054244C"/>
    <w:rsid w:val="005D71F2"/>
    <w:rsid w:val="00661D88"/>
    <w:rsid w:val="006B6E50"/>
    <w:rsid w:val="006F2B9D"/>
    <w:rsid w:val="00860068"/>
    <w:rsid w:val="00900BC5"/>
    <w:rsid w:val="00912DFC"/>
    <w:rsid w:val="009469A4"/>
    <w:rsid w:val="00B002E7"/>
    <w:rsid w:val="00BC2548"/>
    <w:rsid w:val="00BD1CAC"/>
    <w:rsid w:val="00CF2847"/>
    <w:rsid w:val="00D626B1"/>
    <w:rsid w:val="00DA027A"/>
    <w:rsid w:val="00DC20DA"/>
    <w:rsid w:val="00F06D39"/>
    <w:rsid w:val="00F71D11"/>
    <w:rsid w:val="00FB06B7"/>
    <w:rsid w:val="00FB7DFB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D4657"/>
  <w15:chartTrackingRefBased/>
  <w15:docId w15:val="{9162FE67-55D3-428F-BAC3-DB47ED3F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F2B9D"/>
    <w:rPr>
      <w:b/>
      <w:bCs/>
    </w:rPr>
  </w:style>
  <w:style w:type="paragraph" w:styleId="a4">
    <w:name w:val="header"/>
    <w:basedOn w:val="a"/>
    <w:link w:val="a5"/>
    <w:uiPriority w:val="99"/>
    <w:unhideWhenUsed/>
    <w:rsid w:val="0094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69A4"/>
  </w:style>
  <w:style w:type="paragraph" w:styleId="a6">
    <w:name w:val="footer"/>
    <w:basedOn w:val="a"/>
    <w:link w:val="a7"/>
    <w:uiPriority w:val="99"/>
    <w:unhideWhenUsed/>
    <w:rsid w:val="009469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69A4"/>
  </w:style>
  <w:style w:type="paragraph" w:styleId="a8">
    <w:name w:val="List Paragraph"/>
    <w:basedOn w:val="a"/>
    <w:uiPriority w:val="34"/>
    <w:qFormat/>
    <w:rsid w:val="00900B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3BD8-1498-4EFC-B3A9-93C1F5D8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 Леонид</dc:creator>
  <cp:keywords/>
  <dc:description/>
  <cp:lastModifiedBy>Фанис Абдрахманов</cp:lastModifiedBy>
  <cp:revision>6</cp:revision>
  <dcterms:created xsi:type="dcterms:W3CDTF">2022-06-21T15:01:00Z</dcterms:created>
  <dcterms:modified xsi:type="dcterms:W3CDTF">2022-07-08T14:51:00Z</dcterms:modified>
</cp:coreProperties>
</file>